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E5" w:rsidRPr="007B38E5" w:rsidRDefault="007B38E5" w:rsidP="007B38E5">
      <w:pPr>
        <w:pStyle w:val="p40"/>
        <w:spacing w:before="0" w:beforeAutospacing="0" w:after="0" w:afterAutospacing="0"/>
        <w:rPr>
          <w:rStyle w:val="s18"/>
          <w:b/>
          <w:i/>
        </w:rPr>
      </w:pPr>
    </w:p>
    <w:p w:rsidR="007B38E5" w:rsidRPr="007B38E5" w:rsidRDefault="007B38E5" w:rsidP="007B38E5">
      <w:pPr>
        <w:spacing w:after="0"/>
        <w:ind w:left="-142"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38E5">
        <w:rPr>
          <w:rFonts w:ascii="Times New Roman" w:hAnsi="Times New Roman" w:cs="Times New Roman"/>
          <w:b/>
          <w:i/>
          <w:sz w:val="24"/>
          <w:szCs w:val="24"/>
        </w:rPr>
        <w:t>Мастер – класс «</w:t>
      </w:r>
      <w:r w:rsidRPr="007B38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рганизация групповой работы на уроке как средство развития коммуникативных универсальных учебных действий у обучающихся 5-9 классов» </w:t>
      </w:r>
      <w:r w:rsidRPr="007B38E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38E5" w:rsidRPr="007B38E5" w:rsidRDefault="007B38E5" w:rsidP="007B38E5">
      <w:pPr>
        <w:spacing w:after="0"/>
        <w:ind w:left="-142" w:right="-14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38E5">
        <w:rPr>
          <w:rFonts w:ascii="Times New Roman" w:hAnsi="Times New Roman" w:cs="Times New Roman"/>
          <w:b/>
          <w:i/>
          <w:sz w:val="24"/>
          <w:szCs w:val="24"/>
        </w:rPr>
        <w:t>Сотникогвой  Ирины  Викторовны</w:t>
      </w:r>
      <w:proofErr w:type="gramStart"/>
      <w:r w:rsidRPr="007B38E5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7B38E5">
        <w:rPr>
          <w:rFonts w:ascii="Times New Roman" w:hAnsi="Times New Roman" w:cs="Times New Roman"/>
          <w:b/>
          <w:i/>
          <w:sz w:val="24"/>
          <w:szCs w:val="24"/>
        </w:rPr>
        <w:t>учитеяь русского языка и литературы,</w:t>
      </w:r>
    </w:p>
    <w:p w:rsidR="007B38E5" w:rsidRPr="007B38E5" w:rsidRDefault="007B38E5" w:rsidP="007B38E5">
      <w:pPr>
        <w:spacing w:after="0"/>
        <w:ind w:left="-142" w:right="-143"/>
        <w:jc w:val="center"/>
        <w:rPr>
          <w:rStyle w:val="s18"/>
          <w:rFonts w:ascii="Times New Roman" w:hAnsi="Times New Roman" w:cs="Times New Roman"/>
          <w:b/>
          <w:i/>
          <w:sz w:val="24"/>
          <w:szCs w:val="24"/>
        </w:rPr>
      </w:pPr>
      <w:r w:rsidRPr="007B38E5">
        <w:rPr>
          <w:rFonts w:ascii="Times New Roman" w:hAnsi="Times New Roman" w:cs="Times New Roman"/>
          <w:b/>
          <w:i/>
          <w:sz w:val="24"/>
          <w:szCs w:val="24"/>
        </w:rPr>
        <w:t>МБОУ «СОШ №28 с УИОП им.А.А.Угарова», г. Старый Оскол, Белгородская область</w:t>
      </w:r>
    </w:p>
    <w:p w:rsidR="007B38E5" w:rsidRPr="007B38E5" w:rsidRDefault="007B38E5" w:rsidP="007B38E5">
      <w:pPr>
        <w:pStyle w:val="p40"/>
        <w:spacing w:before="0" w:beforeAutospacing="0" w:after="0" w:afterAutospacing="0"/>
        <w:rPr>
          <w:rStyle w:val="s18"/>
          <w:b/>
          <w:i/>
        </w:rPr>
      </w:pPr>
    </w:p>
    <w:p w:rsidR="00727E40" w:rsidRPr="00727E40" w:rsidRDefault="00727E40" w:rsidP="007B38E5">
      <w:pPr>
        <w:pStyle w:val="p40"/>
        <w:spacing w:before="0" w:beforeAutospacing="0" w:after="0" w:afterAutospacing="0"/>
        <w:rPr>
          <w:rStyle w:val="s18"/>
          <w:b/>
        </w:rPr>
      </w:pPr>
      <w:r w:rsidRPr="00727E40">
        <w:rPr>
          <w:rStyle w:val="s18"/>
          <w:b/>
        </w:rPr>
        <w:t>1 ШАГ</w:t>
      </w:r>
      <w:r w:rsidR="003D3AC8">
        <w:rPr>
          <w:rStyle w:val="s18"/>
          <w:b/>
        </w:rPr>
        <w:t xml:space="preserve">     </w:t>
      </w:r>
    </w:p>
    <w:p w:rsidR="00044D18" w:rsidRPr="00044D18" w:rsidRDefault="000D16F4" w:rsidP="00044D18">
      <w:pPr>
        <w:rPr>
          <w:rFonts w:ascii="Times New Roman" w:hAnsi="Times New Roman" w:cs="Times New Roman"/>
          <w:sz w:val="24"/>
          <w:szCs w:val="24"/>
        </w:rPr>
      </w:pPr>
      <w:r w:rsidRPr="00044D18">
        <w:rPr>
          <w:rStyle w:val="s18"/>
          <w:rFonts w:ascii="Times New Roman" w:hAnsi="Times New Roman" w:cs="Times New Roman"/>
          <w:sz w:val="24"/>
          <w:szCs w:val="24"/>
        </w:rPr>
        <w:t xml:space="preserve">Добрый день, уважаемые члены жюри, </w:t>
      </w:r>
      <w:r w:rsidR="0013314B" w:rsidRPr="00044D18">
        <w:rPr>
          <w:rStyle w:val="s18"/>
          <w:rFonts w:ascii="Times New Roman" w:hAnsi="Times New Roman" w:cs="Times New Roman"/>
          <w:sz w:val="24"/>
          <w:szCs w:val="24"/>
        </w:rPr>
        <w:t xml:space="preserve">коллеги! </w:t>
      </w:r>
      <w:r w:rsidR="00044D18" w:rsidRPr="00044D18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я зовут Сотникова Ирина Викторовна, я работаю учителем русского языка и литературы в средней школе №28.</w:t>
      </w:r>
      <w:r w:rsidR="00044D18" w:rsidRPr="00044D18">
        <w:rPr>
          <w:rFonts w:ascii="Times New Roman" w:hAnsi="Times New Roman" w:cs="Times New Roman"/>
          <w:sz w:val="24"/>
          <w:szCs w:val="24"/>
        </w:rPr>
        <w:t xml:space="preserve">(слайд 1) </w:t>
      </w:r>
    </w:p>
    <w:p w:rsidR="008F31A7" w:rsidRPr="004E7E75" w:rsidRDefault="00044D18" w:rsidP="008F31A7">
      <w:pPr>
        <w:rPr>
          <w:rStyle w:val="s18"/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044D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годня я хочу поделиться с вами опытом своей работы </w:t>
      </w:r>
    </w:p>
    <w:p w:rsidR="00044D18" w:rsidRPr="00044D18" w:rsidRDefault="000D16F4" w:rsidP="00CA635B">
      <w:pPr>
        <w:pStyle w:val="p40"/>
      </w:pPr>
      <w:r w:rsidRPr="00044D18">
        <w:rPr>
          <w:rStyle w:val="s18"/>
        </w:rPr>
        <w:t>Т</w:t>
      </w:r>
      <w:r w:rsidR="00044D18" w:rsidRPr="00044D18">
        <w:rPr>
          <w:rStyle w:val="s18"/>
        </w:rPr>
        <w:t xml:space="preserve">ема моего </w:t>
      </w:r>
      <w:r w:rsidR="00871BC6" w:rsidRPr="00044D18">
        <w:rPr>
          <w:rStyle w:val="s18"/>
        </w:rPr>
        <w:t>опыта:</w:t>
      </w:r>
      <w:r w:rsidR="00044D18" w:rsidRPr="00044D18">
        <w:rPr>
          <w:rStyle w:val="s18"/>
        </w:rPr>
        <w:t xml:space="preserve"> </w:t>
      </w:r>
      <w:r w:rsidR="00871BC6" w:rsidRPr="00044D18">
        <w:rPr>
          <w:rStyle w:val="s18"/>
        </w:rPr>
        <w:t>«Формирование</w:t>
      </w:r>
      <w:r w:rsidR="00044D18" w:rsidRPr="00044D18">
        <w:t xml:space="preserve"> коммуникативных универсальных учебных действий у обучающихся   5-9 классов через организацию групповой деятельности на   уроках русского языка» (</w:t>
      </w:r>
      <w:r w:rsidR="00C122ED" w:rsidRPr="00044D18">
        <w:t>слайд</w:t>
      </w:r>
      <w:r w:rsidR="00044D18" w:rsidRPr="00044D18">
        <w:t xml:space="preserve"> </w:t>
      </w:r>
      <w:r w:rsidR="00871BC6" w:rsidRPr="00044D18">
        <w:t>2)</w:t>
      </w:r>
    </w:p>
    <w:p w:rsidR="008F31A7" w:rsidRDefault="00044D18" w:rsidP="00044D18">
      <w:pPr>
        <w:pStyle w:val="p40"/>
        <w:rPr>
          <w:rStyle w:val="s18"/>
        </w:rPr>
      </w:pPr>
      <w:r w:rsidRPr="00044D18">
        <w:rPr>
          <w:rStyle w:val="s18"/>
        </w:rPr>
        <w:t>Цель опыта и ведущая идея представлены на слайде (слайд 3)</w:t>
      </w:r>
    </w:p>
    <w:p w:rsidR="00D5230F" w:rsidRPr="00D5230F" w:rsidRDefault="00D5230F" w:rsidP="00D5230F">
      <w:pPr>
        <w:pStyle w:val="p40"/>
      </w:pPr>
      <w:r>
        <w:rPr>
          <w:rStyle w:val="s18"/>
        </w:rPr>
        <w:t>Галина Анатольевна Цукерман, доктор психологических наук, к ее трудам я обращалась, когда работала над обобщением своего опыта, писала</w:t>
      </w:r>
      <w:r w:rsidRPr="00D5230F">
        <w:rPr>
          <w:rStyle w:val="s18"/>
        </w:rPr>
        <w:t>: «</w:t>
      </w:r>
      <w:r w:rsidRPr="00D5230F">
        <w:rPr>
          <w:bCs/>
          <w:iCs/>
        </w:rPr>
        <w:t>Умение учиться – новообразование, которое, в первую очередь, связано с освоением формы учебного сотрудничества.»</w:t>
      </w:r>
    </w:p>
    <w:p w:rsidR="001F430E" w:rsidRDefault="00D5230F" w:rsidP="00CA635B">
      <w:pPr>
        <w:pStyle w:val="p40"/>
      </w:pPr>
      <w:r>
        <w:t xml:space="preserve">Групповая форма работа является одной из форм </w:t>
      </w:r>
      <w:r w:rsidR="00DD5744">
        <w:t xml:space="preserve">учебного </w:t>
      </w:r>
      <w:r>
        <w:t>сотрудничества</w:t>
      </w:r>
      <w:r w:rsidR="00871BC6">
        <w:t>.</w:t>
      </w:r>
      <w:r>
        <w:t xml:space="preserve"> </w:t>
      </w:r>
      <w:r w:rsidR="001F430E">
        <w:t xml:space="preserve">Сегодня на мастер-классе </w:t>
      </w:r>
      <w:r w:rsidR="001F430E" w:rsidRPr="001F430E">
        <w:t>я хочу продемонстрировать вам, как правильно организовать групповую работу на уроке.</w:t>
      </w:r>
    </w:p>
    <w:p w:rsidR="00C122ED" w:rsidRDefault="00C122ED" w:rsidP="00CA635B">
      <w:pPr>
        <w:pStyle w:val="p40"/>
      </w:pPr>
      <w:r>
        <w:t>Тема мастер-</w:t>
      </w:r>
      <w:r w:rsidRPr="00044D18">
        <w:rPr>
          <w:b/>
        </w:rPr>
        <w:t>класса</w:t>
      </w:r>
      <w:r w:rsidR="00871BC6">
        <w:rPr>
          <w:b/>
        </w:rPr>
        <w:t xml:space="preserve"> «</w:t>
      </w:r>
      <w:r w:rsidR="00044D18" w:rsidRPr="00044D18">
        <w:rPr>
          <w:b/>
          <w:bCs/>
        </w:rPr>
        <w:t>Организация групповой работы на уроке как средство развития коммуникативных универсальных учебных действий у обучающихся 5-9 классов</w:t>
      </w:r>
      <w:r w:rsidR="00871BC6">
        <w:rPr>
          <w:b/>
          <w:bCs/>
        </w:rPr>
        <w:t>»</w:t>
      </w:r>
      <w:r w:rsidR="00044D18" w:rsidRPr="00044D18">
        <w:rPr>
          <w:b/>
          <w:bCs/>
        </w:rPr>
        <w:t xml:space="preserve"> </w:t>
      </w:r>
      <w:r>
        <w:t xml:space="preserve"> (слайд</w:t>
      </w:r>
      <w:r w:rsidR="00044D18">
        <w:t xml:space="preserve"> 4</w:t>
      </w:r>
      <w:r>
        <w:t>)</w:t>
      </w:r>
    </w:p>
    <w:p w:rsidR="00727E40" w:rsidRDefault="00727E40" w:rsidP="00CA635B">
      <w:pPr>
        <w:pStyle w:val="p40"/>
        <w:rPr>
          <w:rStyle w:val="s18"/>
          <w:b/>
        </w:rPr>
      </w:pPr>
      <w:r>
        <w:rPr>
          <w:rStyle w:val="s18"/>
          <w:b/>
        </w:rPr>
        <w:t xml:space="preserve">2 </w:t>
      </w:r>
      <w:r w:rsidRPr="00727E40">
        <w:rPr>
          <w:rStyle w:val="s18"/>
          <w:b/>
        </w:rPr>
        <w:t xml:space="preserve"> ШАГ</w:t>
      </w:r>
    </w:p>
    <w:p w:rsidR="00871BC6" w:rsidRDefault="005F225E" w:rsidP="00376640">
      <w:pPr>
        <w:pStyle w:val="p40"/>
      </w:pPr>
      <w:r>
        <w:t>(слайд 5)</w:t>
      </w:r>
      <w:r w:rsidR="003A7F00">
        <w:t xml:space="preserve">     В</w:t>
      </w:r>
      <w:r w:rsidR="00B138A9">
        <w:t xml:space="preserve"> программе развития </w:t>
      </w:r>
      <w:r w:rsidR="00B138A9" w:rsidRPr="00B138A9">
        <w:t>ун</w:t>
      </w:r>
      <w:r w:rsidR="00B138A9">
        <w:t>иверсальных учебных действий</w:t>
      </w:r>
      <w:r w:rsidR="004E7E75" w:rsidRPr="004E7E75">
        <w:t xml:space="preserve"> </w:t>
      </w:r>
      <w:r w:rsidR="00376640" w:rsidRPr="00376640">
        <w:t xml:space="preserve">в основной </w:t>
      </w:r>
      <w:r w:rsidR="00871BC6" w:rsidRPr="00376640">
        <w:t>школе коммуникативным</w:t>
      </w:r>
      <w:r w:rsidR="00376640" w:rsidRPr="00376640">
        <w:t xml:space="preserve"> действиям</w:t>
      </w:r>
      <w:r w:rsidR="00871BC6">
        <w:t xml:space="preserve"> </w:t>
      </w:r>
      <w:r w:rsidR="00B138A9" w:rsidRPr="00B138A9">
        <w:t>уделяется</w:t>
      </w:r>
      <w:r w:rsidR="00871BC6">
        <w:t xml:space="preserve"> </w:t>
      </w:r>
      <w:r w:rsidR="00B138A9" w:rsidRPr="00B138A9">
        <w:t>особое внимание</w:t>
      </w:r>
      <w:r w:rsidR="00376640" w:rsidRPr="00376640">
        <w:t xml:space="preserve">, потому что в подростковом возрасте ведущая деятельность - это межличностное </w:t>
      </w:r>
      <w:r w:rsidR="00871BC6" w:rsidRPr="00376640">
        <w:t>общение</w:t>
      </w:r>
      <w:proofErr w:type="gramStart"/>
      <w:r w:rsidR="00871BC6" w:rsidRPr="00376640">
        <w:t>.</w:t>
      </w:r>
      <w:proofErr w:type="gramEnd"/>
      <w:r w:rsidR="00871BC6">
        <w:t xml:space="preserve"> (</w:t>
      </w:r>
      <w:proofErr w:type="gramStart"/>
      <w:r>
        <w:t>с</w:t>
      </w:r>
      <w:proofErr w:type="gramEnd"/>
      <w:r>
        <w:t>лайд 6)</w:t>
      </w:r>
    </w:p>
    <w:p w:rsidR="00376640" w:rsidRDefault="00376640" w:rsidP="00376640">
      <w:pPr>
        <w:pStyle w:val="p40"/>
      </w:pPr>
      <w:r w:rsidRPr="00376640">
        <w:t xml:space="preserve"> Одним из эффективных методов формирования коммуникативных УУД является работа в </w:t>
      </w:r>
      <w:r w:rsidR="00871BC6" w:rsidRPr="00376640">
        <w:t>группе,</w:t>
      </w:r>
      <w:r w:rsidR="00871BC6">
        <w:t xml:space="preserve"> которая</w:t>
      </w:r>
      <w:r>
        <w:t xml:space="preserve"> </w:t>
      </w:r>
      <w:r w:rsidRPr="00376640">
        <w:t>оказывает мощное стимулирующее действие на развитие ребенка: развивает творческие способности, позволяет удовлетворить потребность в общении.</w:t>
      </w:r>
    </w:p>
    <w:p w:rsidR="00376640" w:rsidRPr="00376640" w:rsidRDefault="00376640" w:rsidP="00376640">
      <w:pPr>
        <w:pStyle w:val="p40"/>
      </w:pPr>
      <w:r w:rsidRPr="00376640">
        <w:t>Назову основные прави</w:t>
      </w:r>
      <w:r w:rsidR="00B138A9">
        <w:t>ла организации групповой работы, которые потом продемонстрирую на практике</w:t>
      </w:r>
    </w:p>
    <w:p w:rsidR="00B138A9" w:rsidRDefault="005F225E" w:rsidP="00376640">
      <w:pPr>
        <w:pStyle w:val="p40"/>
      </w:pPr>
      <w:r>
        <w:t>(слайд 7)</w:t>
      </w:r>
      <w:r w:rsidR="00B138A9">
        <w:t>1</w:t>
      </w:r>
      <w:r w:rsidR="00B138A9" w:rsidRPr="00B138A9">
        <w:t xml:space="preserve">Начинать обучение работе в группах необходимо </w:t>
      </w:r>
      <w:r w:rsidR="00871BC6" w:rsidRPr="00B138A9">
        <w:t>с обучения</w:t>
      </w:r>
      <w:r w:rsidR="00B138A9" w:rsidRPr="00B138A9">
        <w:t xml:space="preserve"> школьников этикету совместной работы, разработке инструкции-памятки «Правила работы в </w:t>
      </w:r>
      <w:r w:rsidR="00871BC6" w:rsidRPr="00B138A9">
        <w:t>группах» Без</w:t>
      </w:r>
      <w:r w:rsidR="00B138A9" w:rsidRPr="00B138A9">
        <w:t xml:space="preserve"> соблюдения этого условия групповая работа будет неэффективна.</w:t>
      </w:r>
    </w:p>
    <w:p w:rsidR="00376640" w:rsidRPr="00376640" w:rsidRDefault="005F225E" w:rsidP="00376640">
      <w:pPr>
        <w:pStyle w:val="p40"/>
      </w:pPr>
      <w:r>
        <w:t>(слайд 8)</w:t>
      </w:r>
      <w:r w:rsidR="00376640" w:rsidRPr="00376640">
        <w:t xml:space="preserve">При комплектовании групп важно учитывать характер межличностных отношений обучающихся. </w:t>
      </w:r>
    </w:p>
    <w:p w:rsidR="00376640" w:rsidRPr="00376640" w:rsidRDefault="005F225E" w:rsidP="00376640">
      <w:pPr>
        <w:pStyle w:val="p40"/>
      </w:pPr>
      <w:r>
        <w:lastRenderedPageBreak/>
        <w:t>(слайд 9)</w:t>
      </w:r>
      <w:r w:rsidR="00376640" w:rsidRPr="00376640">
        <w:t>Состав группы меняется в зависимости от содержания и характера работы. При этом не менее половины его должны составлять ученики, способные успешно работать самостоятельно.</w:t>
      </w:r>
    </w:p>
    <w:p w:rsidR="00376640" w:rsidRPr="00376640" w:rsidRDefault="005F225E" w:rsidP="00376640">
      <w:pPr>
        <w:pStyle w:val="p40"/>
      </w:pPr>
      <w:r>
        <w:t>(слайд 10)</w:t>
      </w:r>
      <w:r w:rsidR="00376640" w:rsidRPr="00376640">
        <w:t xml:space="preserve"> Оптимальная численность микрогруппы  3-5 человек. С возрастанием численности группы её продуктивность снижается.</w:t>
      </w:r>
    </w:p>
    <w:p w:rsidR="00376640" w:rsidRPr="00376640" w:rsidRDefault="005F225E" w:rsidP="00376640">
      <w:pPr>
        <w:pStyle w:val="p40"/>
      </w:pPr>
      <w:r>
        <w:t>(слайд 11)</w:t>
      </w:r>
      <w:r w:rsidR="00376640" w:rsidRPr="00376640">
        <w:t xml:space="preserve"> Перед началом работы участники  группы выбирают «руководителя»,   который регулирует процесс отбора и  обсуждения информации. </w:t>
      </w:r>
    </w:p>
    <w:p w:rsidR="00376640" w:rsidRPr="00376640" w:rsidRDefault="005F225E" w:rsidP="00376640">
      <w:pPr>
        <w:pStyle w:val="p40"/>
      </w:pPr>
      <w:r>
        <w:t>(слайд 12)</w:t>
      </w:r>
      <w:r w:rsidR="00376640" w:rsidRPr="00376640">
        <w:t xml:space="preserve">  В группе ведется  совместное обсуждение хода и результатов работы</w:t>
      </w:r>
    </w:p>
    <w:p w:rsidR="00376640" w:rsidRPr="00376640" w:rsidRDefault="005F225E" w:rsidP="00376640">
      <w:pPr>
        <w:pStyle w:val="p40"/>
      </w:pPr>
      <w:r>
        <w:t>(слайд 13)</w:t>
      </w:r>
      <w:r w:rsidR="00376640" w:rsidRPr="00376640">
        <w:t xml:space="preserve"> Каждой группе даётся набор учебных материалов, где указаны цель задания, порядок его выполнения</w:t>
      </w:r>
      <w:r w:rsidR="00E7473B">
        <w:t>.</w:t>
      </w:r>
    </w:p>
    <w:p w:rsidR="00376640" w:rsidRPr="00376640" w:rsidRDefault="005F225E" w:rsidP="00376640">
      <w:pPr>
        <w:pStyle w:val="p40"/>
      </w:pPr>
      <w:r>
        <w:t>(слайд 14)</w:t>
      </w:r>
      <w:r w:rsidR="00376640" w:rsidRPr="00376640">
        <w:t>Организуется  рабочее место.</w:t>
      </w:r>
    </w:p>
    <w:p w:rsidR="00212681" w:rsidRDefault="005F225E" w:rsidP="001F430E">
      <w:pPr>
        <w:pStyle w:val="p40"/>
        <w:rPr>
          <w:color w:val="000000"/>
        </w:rPr>
      </w:pPr>
      <w:r>
        <w:t>(слайд 15)</w:t>
      </w:r>
      <w:r w:rsidR="00376640" w:rsidRPr="00376640">
        <w:t>Во время деятельности групп учитель передвигается по классу, осуществляет контроль и, в случае необходимости, корректирует действия членов группы</w:t>
      </w:r>
      <w:r w:rsidR="00E7473B">
        <w:t>.</w:t>
      </w:r>
    </w:p>
    <w:p w:rsidR="00727E40" w:rsidRDefault="007B43D1" w:rsidP="00727E40">
      <w:pPr>
        <w:pStyle w:val="p40"/>
        <w:rPr>
          <w:rStyle w:val="s18"/>
          <w:b/>
        </w:rPr>
      </w:pPr>
      <w:r>
        <w:rPr>
          <w:rStyle w:val="s18"/>
          <w:b/>
        </w:rPr>
        <w:t>3</w:t>
      </w:r>
      <w:r w:rsidR="00727E40" w:rsidRPr="00727E40">
        <w:rPr>
          <w:rStyle w:val="s18"/>
          <w:b/>
        </w:rPr>
        <w:t xml:space="preserve"> ШАГ</w:t>
      </w:r>
    </w:p>
    <w:p w:rsidR="007B43D1" w:rsidRPr="003D4D5F" w:rsidRDefault="007B43D1" w:rsidP="007B43D1">
      <w:pPr>
        <w:pStyle w:val="p40"/>
        <w:rPr>
          <w:bCs/>
        </w:rPr>
      </w:pPr>
      <w:r w:rsidRPr="003D4D5F">
        <w:t xml:space="preserve">В апреле 2018 г девятиклассникам предстоит сдавать устный экзамен по русскому языку. </w:t>
      </w:r>
      <w:r w:rsidRPr="003D4D5F">
        <w:rPr>
          <w:bCs/>
        </w:rPr>
        <w:t xml:space="preserve">Одно из самых сложных заданий на этом устном экзамене, </w:t>
      </w:r>
      <w:r w:rsidR="00DD5744">
        <w:rPr>
          <w:bCs/>
        </w:rPr>
        <w:t>где учащимся необходимо продемонстрировать свои коммуникативные навыки</w:t>
      </w:r>
      <w:r w:rsidRPr="003D4D5F">
        <w:rPr>
          <w:bCs/>
        </w:rPr>
        <w:t xml:space="preserve">, задание №3 </w:t>
      </w:r>
      <w:r w:rsidR="00DD5744">
        <w:rPr>
          <w:bCs/>
        </w:rPr>
        <w:t>и №4.</w:t>
      </w:r>
    </w:p>
    <w:p w:rsidR="007B43D1" w:rsidRPr="003D4D5F" w:rsidRDefault="005F225E" w:rsidP="007B43D1">
      <w:pPr>
        <w:pStyle w:val="p40"/>
      </w:pPr>
      <w:r>
        <w:t xml:space="preserve">(слайд </w:t>
      </w:r>
      <w:r w:rsidR="00871BC6">
        <w:t>16)</w:t>
      </w:r>
      <w:r w:rsidR="00871BC6" w:rsidRPr="003D4D5F">
        <w:rPr>
          <w:bCs/>
        </w:rPr>
        <w:t xml:space="preserve"> Учащимся</w:t>
      </w:r>
      <w:r w:rsidR="007B43D1" w:rsidRPr="003D4D5F">
        <w:rPr>
          <w:bCs/>
        </w:rPr>
        <w:t xml:space="preserve"> предлагают подготовить монологическое высказывание по одной из выбранных тем 1)</w:t>
      </w:r>
      <w:r w:rsidR="007B43D1" w:rsidRPr="003D4D5F">
        <w:t xml:space="preserve"> </w:t>
      </w:r>
      <w:r w:rsidR="00871BC6" w:rsidRPr="003D4D5F">
        <w:t xml:space="preserve">описание </w:t>
      </w:r>
      <w:r w:rsidR="00871BC6" w:rsidRPr="003D4D5F">
        <w:rPr>
          <w:bCs/>
        </w:rPr>
        <w:t>фотографии</w:t>
      </w:r>
      <w:r w:rsidR="007B43D1" w:rsidRPr="003D4D5F">
        <w:rPr>
          <w:bCs/>
        </w:rPr>
        <w:t xml:space="preserve"> 2) Рассказ о походе или экскурсии 3) рассуждение по заданной теме.  </w:t>
      </w:r>
      <w:r w:rsidR="007B43D1" w:rsidRPr="003D4D5F">
        <w:t>Кроме этого  необходимо будет  ответить на ряд вопросов. Здесь проверяется  монологическая речь с элементами диалога.</w:t>
      </w:r>
    </w:p>
    <w:p w:rsidR="007B43D1" w:rsidRPr="003D4D5F" w:rsidRDefault="007B43D1" w:rsidP="00727E40">
      <w:pPr>
        <w:pStyle w:val="p40"/>
        <w:rPr>
          <w:i/>
        </w:rPr>
      </w:pPr>
      <w:r w:rsidRPr="003D4D5F">
        <w:t>Наиболее эффективно подготовка к новой форме экзамена по русскому языку происходит при работе в группах в условиях устной коммуникации.</w:t>
      </w:r>
    </w:p>
    <w:p w:rsidR="007B43D1" w:rsidRDefault="003D4D5F" w:rsidP="001E10C7">
      <w:pPr>
        <w:pStyle w:val="p18"/>
        <w:jc w:val="both"/>
      </w:pPr>
      <w:r>
        <w:t>Сейчася</w:t>
      </w:r>
      <w:r w:rsidR="00212681">
        <w:t xml:space="preserve"> попрошу вас стать на время моими учениками</w:t>
      </w:r>
      <w:r w:rsidR="00783A64">
        <w:t xml:space="preserve"> и одновременно учителями-экспертами.</w:t>
      </w:r>
      <w:r w:rsidR="004E7E75">
        <w:t xml:space="preserve">Мы будем готовиться к 3 и </w:t>
      </w:r>
      <w:r w:rsidR="001F430E">
        <w:t>4 заданию устного экзамена по русскому языку</w:t>
      </w:r>
    </w:p>
    <w:p w:rsidR="00476E01" w:rsidRPr="00476E01" w:rsidRDefault="005F225E" w:rsidP="00476E01">
      <w:pPr>
        <w:pStyle w:val="p18"/>
        <w:spacing w:before="0" w:beforeAutospacing="0" w:after="0" w:afterAutospacing="0"/>
      </w:pPr>
      <w:r>
        <w:t>(слайд 17)</w:t>
      </w:r>
      <w:r w:rsidR="00476E01" w:rsidRPr="00F20CD4">
        <w:t>Чтобы работа в группе была плодотворной, ознакомьтесь с памяткой «Правила работы в группе».</w:t>
      </w:r>
    </w:p>
    <w:p w:rsidR="001F430E" w:rsidRPr="00F20CD4" w:rsidRDefault="001F430E" w:rsidP="001E10C7">
      <w:pPr>
        <w:pStyle w:val="p18"/>
        <w:jc w:val="both"/>
      </w:pPr>
      <w:r w:rsidRPr="00F20CD4">
        <w:t>Группа у нас есть, необходимо выбрать в ней руководителя</w:t>
      </w:r>
      <w:r w:rsidR="00F20CD4" w:rsidRPr="00F20CD4">
        <w:t>.</w:t>
      </w:r>
    </w:p>
    <w:p w:rsidR="00EC55B4" w:rsidRDefault="005F225E" w:rsidP="001E10C7">
      <w:pPr>
        <w:pStyle w:val="p18"/>
        <w:jc w:val="both"/>
        <w:rPr>
          <w:b/>
        </w:rPr>
      </w:pPr>
      <w:r>
        <w:t>(слайд 18)</w:t>
      </w:r>
      <w:r w:rsidR="00EC55B4" w:rsidRPr="00EC55B4">
        <w:rPr>
          <w:b/>
        </w:rPr>
        <w:t>Задание</w:t>
      </w:r>
    </w:p>
    <w:p w:rsidR="001F430E" w:rsidRPr="001F430E" w:rsidRDefault="001F430E" w:rsidP="001F430E">
      <w:pPr>
        <w:pStyle w:val="p18"/>
        <w:rPr>
          <w:b/>
        </w:rPr>
      </w:pPr>
      <w:r w:rsidRPr="001F430E">
        <w:rPr>
          <w:b/>
          <w:bCs/>
        </w:rPr>
        <w:t>Тема 1. </w:t>
      </w:r>
      <w:r w:rsidRPr="001F430E">
        <w:rPr>
          <w:b/>
        </w:rPr>
        <w:t>Праздник</w:t>
      </w:r>
    </w:p>
    <w:p w:rsidR="001F430E" w:rsidRPr="001F430E" w:rsidRDefault="001F430E" w:rsidP="001F430E">
      <w:pPr>
        <w:pStyle w:val="p18"/>
        <w:jc w:val="both"/>
        <w:rPr>
          <w:b/>
        </w:rPr>
      </w:pPr>
      <w:r w:rsidRPr="001F430E">
        <w:rPr>
          <w:b/>
        </w:rPr>
        <w:t>1. Опишите фотографию.</w:t>
      </w:r>
    </w:p>
    <w:p w:rsidR="001F430E" w:rsidRPr="001F430E" w:rsidRDefault="001F430E" w:rsidP="001F430E">
      <w:pPr>
        <w:pStyle w:val="p18"/>
        <w:jc w:val="both"/>
        <w:rPr>
          <w:b/>
        </w:rPr>
      </w:pPr>
      <w:r w:rsidRPr="001F430E">
        <w:rPr>
          <w:b/>
          <w:noProof/>
        </w:rPr>
        <w:lastRenderedPageBreak/>
        <w:drawing>
          <wp:inline distT="0" distB="0" distL="0" distR="0">
            <wp:extent cx="3442833" cy="2225979"/>
            <wp:effectExtent l="0" t="0" r="5715" b="3175"/>
            <wp:docPr id="1" name="Рисунок 1" descr="http://cs01.services.mya5.ru/DwABAIQAzQJaAc0BkP_D_sM/qy866aH6iShHGw0Ld0vmXA/sv/image/a2/b1/47/440003/73/%D0%91%D0%B5%D0%B7%D1%8B%D0%BC%D1%8F%D0%BD%D0%BD%D1%8B%D0%B92.png?1504473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01.services.mya5.ru/DwABAIQAzQJaAc0BkP_D_sM/qy866aH6iShHGw0Ld0vmXA/sv/image/a2/b1/47/440003/73/%D0%91%D0%B5%D0%B7%D1%8B%D0%BC%D1%8F%D0%BD%D0%BD%D1%8B%D0%B92.png?150447349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360" cy="224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30E">
        <w:rPr>
          <w:b/>
        </w:rPr>
        <w:t> </w:t>
      </w:r>
    </w:p>
    <w:p w:rsidR="001F430E" w:rsidRPr="001F430E" w:rsidRDefault="001F430E" w:rsidP="001F430E">
      <w:pPr>
        <w:pStyle w:val="p18"/>
        <w:jc w:val="both"/>
        <w:rPr>
          <w:b/>
        </w:rPr>
      </w:pPr>
      <w:r w:rsidRPr="001F430E">
        <w:rPr>
          <w:b/>
        </w:rPr>
        <w:t>Не забудьте рассказать,</w:t>
      </w:r>
    </w:p>
    <w:p w:rsidR="001F430E" w:rsidRPr="001F430E" w:rsidRDefault="001F430E" w:rsidP="001F430E">
      <w:pPr>
        <w:pStyle w:val="p18"/>
        <w:numPr>
          <w:ilvl w:val="0"/>
          <w:numId w:val="12"/>
        </w:numPr>
        <w:rPr>
          <w:b/>
        </w:rPr>
      </w:pPr>
      <w:r w:rsidRPr="001F430E">
        <w:rPr>
          <w:b/>
        </w:rPr>
        <w:t>когда проходит праздник;</w:t>
      </w:r>
    </w:p>
    <w:p w:rsidR="001F430E" w:rsidRPr="001F430E" w:rsidRDefault="001F430E" w:rsidP="001F430E">
      <w:pPr>
        <w:pStyle w:val="p18"/>
        <w:numPr>
          <w:ilvl w:val="0"/>
          <w:numId w:val="12"/>
        </w:numPr>
        <w:rPr>
          <w:b/>
        </w:rPr>
      </w:pPr>
      <w:r w:rsidRPr="001F430E">
        <w:rPr>
          <w:b/>
        </w:rPr>
        <w:t>чему он посвящён;</w:t>
      </w:r>
    </w:p>
    <w:p w:rsidR="001F430E" w:rsidRPr="001F430E" w:rsidRDefault="001F430E" w:rsidP="001F430E">
      <w:pPr>
        <w:pStyle w:val="p18"/>
        <w:numPr>
          <w:ilvl w:val="0"/>
          <w:numId w:val="12"/>
        </w:numPr>
        <w:rPr>
          <w:b/>
        </w:rPr>
      </w:pPr>
      <w:r w:rsidRPr="001F430E">
        <w:rPr>
          <w:b/>
        </w:rPr>
        <w:t>кто принимает участие в празднике;</w:t>
      </w:r>
    </w:p>
    <w:p w:rsidR="001F430E" w:rsidRPr="001F430E" w:rsidRDefault="001F430E" w:rsidP="001F430E">
      <w:pPr>
        <w:pStyle w:val="p18"/>
        <w:numPr>
          <w:ilvl w:val="0"/>
          <w:numId w:val="12"/>
        </w:numPr>
        <w:rPr>
          <w:b/>
        </w:rPr>
      </w:pPr>
      <w:r w:rsidRPr="001F430E">
        <w:rPr>
          <w:b/>
        </w:rPr>
        <w:t>опишите присутствующих и их настроение.</w:t>
      </w:r>
    </w:p>
    <w:p w:rsidR="00F20CD4" w:rsidRPr="00F20CD4" w:rsidRDefault="005F225E" w:rsidP="00F20CD4">
      <w:pPr>
        <w:pStyle w:val="p18"/>
        <w:jc w:val="both"/>
      </w:pPr>
      <w:r>
        <w:t>(слайд 19)</w:t>
      </w:r>
      <w:r w:rsidR="00F20CD4" w:rsidRPr="00F20CD4">
        <w:t xml:space="preserve">Если позволите, я предложу вам небольшую </w:t>
      </w:r>
      <w:r w:rsidR="00085C10">
        <w:t>заготовку, так как мы все-таки ограничены во времени</w:t>
      </w:r>
    </w:p>
    <w:p w:rsidR="00F20CD4" w:rsidRPr="00F20CD4" w:rsidRDefault="00F20CD4" w:rsidP="00F20CD4">
      <w:pPr>
        <w:pStyle w:val="p18"/>
        <w:spacing w:before="0" w:beforeAutospacing="0" w:after="0" w:afterAutospacing="0"/>
      </w:pPr>
      <w:r w:rsidRPr="00F20CD4">
        <w:t>На фотографии мы видим ………,      ………….    день.  Девушка в …………… платье и</w:t>
      </w:r>
      <w:proofErr w:type="gramStart"/>
      <w:r w:rsidRPr="00F20CD4">
        <w:t xml:space="preserve"> ………….</w:t>
      </w:r>
      <w:proofErr w:type="gramEnd"/>
      <w:r w:rsidRPr="00F20CD4">
        <w:t xml:space="preserve">фартуке с ……………..бантами в волосах и юноша в …………...костюме идут, держась за руки. Они…………... </w:t>
      </w:r>
      <w:proofErr w:type="gramStart"/>
      <w:r w:rsidRPr="00F20CD4">
        <w:t>Через грудь каждого из них перекинута ……………………. Мы понимаем, что на фотографии радостный и не</w:t>
      </w:r>
      <w:r w:rsidRPr="00F20CD4">
        <w:softHyphen/>
        <w:t>много ……………праздник…………….., который отмечают ………...</w:t>
      </w:r>
      <w:proofErr w:type="gramEnd"/>
    </w:p>
    <w:p w:rsidR="00F20CD4" w:rsidRPr="00F20CD4" w:rsidRDefault="00F20CD4" w:rsidP="00F20CD4">
      <w:pPr>
        <w:pStyle w:val="p18"/>
        <w:spacing w:before="0" w:beforeAutospacing="0" w:after="0" w:afterAutospacing="0"/>
      </w:pPr>
      <w:r w:rsidRPr="00F20CD4">
        <w:t>Слева от выпускников в нарядных школьных формах сто</w:t>
      </w:r>
      <w:r w:rsidRPr="00F20CD4">
        <w:softHyphen/>
        <w:t xml:space="preserve">ят…………... На их лицах </w:t>
      </w:r>
      <w:proofErr w:type="gramStart"/>
      <w:r w:rsidRPr="00F20CD4">
        <w:t>радостные</w:t>
      </w:r>
      <w:proofErr w:type="gramEnd"/>
      <w:r w:rsidRPr="00F20CD4">
        <w:t xml:space="preserve"> ……………….., а в руках раз</w:t>
      </w:r>
      <w:r w:rsidRPr="00F20CD4">
        <w:softHyphen/>
        <w:t>ноцветные ……………... В конце праздника шары</w:t>
      </w:r>
      <w:proofErr w:type="gramStart"/>
      <w:r w:rsidRPr="00F20CD4">
        <w:t xml:space="preserve"> ………………….</w:t>
      </w:r>
      <w:proofErr w:type="gramEnd"/>
      <w:r w:rsidRPr="00F20CD4">
        <w:t>в высокое ясное небо. Многие из учащихся пожимают руку выпускни</w:t>
      </w:r>
      <w:r w:rsidRPr="00F20CD4">
        <w:softHyphen/>
        <w:t>ку в знак ………………...</w:t>
      </w:r>
    </w:p>
    <w:p w:rsidR="00F20CD4" w:rsidRPr="00F20CD4" w:rsidRDefault="00F20CD4" w:rsidP="00F20CD4">
      <w:pPr>
        <w:pStyle w:val="p18"/>
        <w:spacing w:before="0" w:beforeAutospacing="0" w:after="0" w:afterAutospacing="0"/>
      </w:pPr>
      <w:r w:rsidRPr="00F20CD4">
        <w:t>Немного в стороне находятся ……………….., которые подарили этот незабываемый праздник не только выпускни</w:t>
      </w:r>
      <w:r w:rsidRPr="00F20CD4">
        <w:softHyphen/>
        <w:t xml:space="preserve">кам, но и всем учащимся школы. </w:t>
      </w:r>
    </w:p>
    <w:p w:rsidR="00F20CD4" w:rsidRPr="00F20CD4" w:rsidRDefault="00F20CD4" w:rsidP="00F20CD4">
      <w:pPr>
        <w:pStyle w:val="p18"/>
        <w:spacing w:before="0" w:beforeAutospacing="0" w:after="0" w:afterAutospacing="0"/>
      </w:pPr>
      <w:r w:rsidRPr="00F20CD4">
        <w:t>Все участники праздника …………………….. Они испытывают ………………чувства и желают друг другу…………………..</w:t>
      </w:r>
      <w:r w:rsidRPr="00F20CD4">
        <w:tab/>
      </w:r>
    </w:p>
    <w:p w:rsidR="00F20CD4" w:rsidRDefault="00F20CD4" w:rsidP="00F20CD4">
      <w:pPr>
        <w:pStyle w:val="p18"/>
        <w:spacing w:before="0" w:beforeAutospacing="0" w:after="0" w:afterAutospacing="0"/>
      </w:pPr>
    </w:p>
    <w:p w:rsidR="00F20CD4" w:rsidRDefault="00F20CD4" w:rsidP="00F20CD4">
      <w:pPr>
        <w:pStyle w:val="p18"/>
        <w:spacing w:before="0" w:beforeAutospacing="0" w:after="0" w:afterAutospacing="0"/>
      </w:pPr>
    </w:p>
    <w:p w:rsidR="00C45E8B" w:rsidRDefault="004E7E75" w:rsidP="00C45E8B">
      <w:pPr>
        <w:pStyle w:val="p18"/>
        <w:spacing w:before="0" w:beforeAutospacing="0" w:after="0" w:afterAutospacing="0"/>
      </w:pPr>
      <w:r>
        <w:t xml:space="preserve">Инструкция: сначала ознакомьтесь с фотографией и клише. Каждый участник группы может предлагать свои слова, которые необходимо вставить. Задача руководителя группы – отобрать наиболее подходящие варианты слов  и вписывать их в заготовку. В результате обсуждения и совместной деятельности </w:t>
      </w:r>
      <w:r w:rsidR="00C45E8B">
        <w:t>у вас должен получиться связанный текст, который руководитель прочитает. Если вопросов нет, можете приступать к выполнению.</w:t>
      </w:r>
    </w:p>
    <w:p w:rsidR="00085C10" w:rsidRPr="00BB56FB" w:rsidRDefault="004E7E75" w:rsidP="00F20CD4">
      <w:pPr>
        <w:pStyle w:val="p18"/>
        <w:spacing w:before="0" w:beforeAutospacing="0" w:after="0" w:afterAutospacing="0"/>
      </w:pPr>
      <w:r>
        <w:t xml:space="preserve"> </w:t>
      </w:r>
    </w:p>
    <w:p w:rsidR="00085C10" w:rsidRDefault="00085C10" w:rsidP="00F20CD4">
      <w:pPr>
        <w:pStyle w:val="p18"/>
        <w:spacing w:before="0" w:beforeAutospacing="0" w:after="0" w:afterAutospacing="0"/>
      </w:pPr>
      <w:r>
        <w:t>Проверка</w:t>
      </w:r>
    </w:p>
    <w:p w:rsidR="00085C10" w:rsidRDefault="00085C10" w:rsidP="00F20CD4">
      <w:pPr>
        <w:pStyle w:val="p18"/>
        <w:spacing w:before="0" w:beforeAutospacing="0" w:after="0" w:afterAutospacing="0"/>
      </w:pPr>
    </w:p>
    <w:p w:rsidR="00085C10" w:rsidRDefault="00085C10" w:rsidP="00F20CD4">
      <w:pPr>
        <w:pStyle w:val="p18"/>
        <w:spacing w:before="0" w:beforeAutospacing="0" w:after="0" w:afterAutospacing="0"/>
      </w:pPr>
      <w:r>
        <w:t>Вы замечательно справились с этой работой, а теперь вам предстоит ответить на вопросы</w:t>
      </w:r>
    </w:p>
    <w:p w:rsidR="003D4D5F" w:rsidRPr="003D4D5F" w:rsidRDefault="003D4D5F" w:rsidP="003D4D5F">
      <w:pPr>
        <w:spacing w:after="23" w:line="230" w:lineRule="exact"/>
        <w:rPr>
          <w:rFonts w:ascii="Times New Roman" w:eastAsia="Sylfaen" w:hAnsi="Times New Roman" w:cs="Times New Roman"/>
          <w:sz w:val="24"/>
          <w:szCs w:val="24"/>
        </w:rPr>
      </w:pPr>
    </w:p>
    <w:p w:rsidR="00927BA6" w:rsidRPr="00927BA6" w:rsidRDefault="005F225E" w:rsidP="003D4D5F">
      <w:pPr>
        <w:tabs>
          <w:tab w:val="left" w:leader="underscore" w:pos="6339"/>
        </w:tabs>
        <w:spacing w:after="154" w:line="252" w:lineRule="exact"/>
        <w:ind w:left="80" w:right="100" w:firstLine="280"/>
        <w:jc w:val="both"/>
        <w:rPr>
          <w:rFonts w:ascii="Times New Roman" w:eastAsia="Sylfaen" w:hAnsi="Times New Roman" w:cs="Times New Roman"/>
          <w:b/>
          <w:sz w:val="24"/>
          <w:szCs w:val="24"/>
        </w:rPr>
      </w:pPr>
      <w:r>
        <w:t>(слайд 20)</w:t>
      </w:r>
      <w:r w:rsidR="00871BC6">
        <w:t xml:space="preserve"> </w:t>
      </w:r>
      <w:r w:rsidR="00927BA6" w:rsidRPr="00927BA6">
        <w:rPr>
          <w:rFonts w:ascii="Times New Roman" w:eastAsia="Sylfaen" w:hAnsi="Times New Roman" w:cs="Times New Roman"/>
          <w:b/>
          <w:sz w:val="24"/>
          <w:szCs w:val="24"/>
        </w:rPr>
        <w:t>Вопросы для беседы</w:t>
      </w:r>
    </w:p>
    <w:p w:rsidR="00927BA6" w:rsidRPr="00927BA6" w:rsidRDefault="00927BA6" w:rsidP="00927BA6">
      <w:pPr>
        <w:tabs>
          <w:tab w:val="left" w:leader="underscore" w:pos="6339"/>
        </w:tabs>
        <w:spacing w:after="154" w:line="252" w:lineRule="exact"/>
        <w:ind w:left="80" w:right="100" w:firstLine="280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27BA6">
        <w:rPr>
          <w:rFonts w:ascii="Times New Roman" w:eastAsia="Sylfaen" w:hAnsi="Times New Roman" w:cs="Times New Roman"/>
          <w:bCs/>
          <w:sz w:val="24"/>
          <w:szCs w:val="24"/>
        </w:rPr>
        <w:t xml:space="preserve">1. Почему праздник последнего звонка радостный и немного грустный? </w:t>
      </w:r>
    </w:p>
    <w:p w:rsidR="00927BA6" w:rsidRPr="00927BA6" w:rsidRDefault="00927BA6" w:rsidP="00927BA6">
      <w:pPr>
        <w:tabs>
          <w:tab w:val="left" w:leader="underscore" w:pos="6339"/>
        </w:tabs>
        <w:spacing w:after="154" w:line="252" w:lineRule="exact"/>
        <w:ind w:left="80" w:right="100" w:firstLine="280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27BA6">
        <w:rPr>
          <w:rFonts w:ascii="Times New Roman" w:eastAsia="Sylfaen" w:hAnsi="Times New Roman" w:cs="Times New Roman"/>
          <w:bCs/>
          <w:sz w:val="24"/>
          <w:szCs w:val="24"/>
        </w:rPr>
        <w:lastRenderedPageBreak/>
        <w:t xml:space="preserve">2. Какие праздники Вам нравятся больше и почему (домашние, школьные, праздники в кругу друзей)?  </w:t>
      </w:r>
    </w:p>
    <w:p w:rsidR="00927BA6" w:rsidRPr="00927BA6" w:rsidRDefault="00927BA6" w:rsidP="00927BA6">
      <w:pPr>
        <w:tabs>
          <w:tab w:val="left" w:leader="underscore" w:pos="6339"/>
        </w:tabs>
        <w:spacing w:after="154" w:line="252" w:lineRule="exact"/>
        <w:ind w:left="80" w:right="100" w:firstLine="280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27BA6">
        <w:rPr>
          <w:rFonts w:ascii="Times New Roman" w:eastAsia="Sylfaen" w:hAnsi="Times New Roman" w:cs="Times New Roman"/>
          <w:bCs/>
          <w:sz w:val="24"/>
          <w:szCs w:val="24"/>
        </w:rPr>
        <w:t xml:space="preserve">3. Когда можно сказать, что праздник удался? </w:t>
      </w:r>
    </w:p>
    <w:p w:rsidR="003D4D5F" w:rsidRPr="00927BA6" w:rsidRDefault="00927BA6" w:rsidP="00927BA6">
      <w:pPr>
        <w:tabs>
          <w:tab w:val="left" w:leader="underscore" w:pos="6339"/>
        </w:tabs>
        <w:spacing w:after="154" w:line="252" w:lineRule="exact"/>
        <w:ind w:left="80" w:right="100" w:firstLine="280"/>
        <w:jc w:val="both"/>
        <w:rPr>
          <w:rFonts w:ascii="Times New Roman" w:eastAsia="Sylfaen" w:hAnsi="Times New Roman" w:cs="Times New Roman"/>
          <w:sz w:val="24"/>
          <w:szCs w:val="24"/>
        </w:rPr>
      </w:pPr>
      <w:r w:rsidRPr="00927BA6">
        <w:rPr>
          <w:rFonts w:ascii="Times New Roman" w:eastAsia="Sylfaen" w:hAnsi="Times New Roman" w:cs="Times New Roman"/>
          <w:bCs/>
          <w:sz w:val="24"/>
          <w:szCs w:val="24"/>
        </w:rPr>
        <w:t xml:space="preserve">4. Вы больше любите праздник или подготовку к нему и почему? </w:t>
      </w:r>
    </w:p>
    <w:p w:rsidR="00085C10" w:rsidRPr="004313BB" w:rsidRDefault="00085C10" w:rsidP="008979B5">
      <w:pPr>
        <w:pStyle w:val="p40"/>
        <w:ind w:left="360"/>
        <w:rPr>
          <w:rStyle w:val="s18"/>
        </w:rPr>
      </w:pPr>
      <w:r w:rsidRPr="004313BB">
        <w:rPr>
          <w:rStyle w:val="s18"/>
        </w:rPr>
        <w:t xml:space="preserve">Работа в группе закончена, пора подвести </w:t>
      </w:r>
      <w:r w:rsidR="00871BC6" w:rsidRPr="004313BB">
        <w:rPr>
          <w:rStyle w:val="s18"/>
        </w:rPr>
        <w:t>итоги.</w:t>
      </w:r>
    </w:p>
    <w:p w:rsidR="00085C10" w:rsidRDefault="005F225E" w:rsidP="008979B5">
      <w:pPr>
        <w:pStyle w:val="p40"/>
        <w:ind w:left="360"/>
        <w:rPr>
          <w:rStyle w:val="s18"/>
        </w:rPr>
      </w:pPr>
      <w:r>
        <w:t>(слайд 21)</w:t>
      </w:r>
      <w:r w:rsidR="00085C10" w:rsidRPr="004313BB">
        <w:rPr>
          <w:rStyle w:val="s18"/>
        </w:rPr>
        <w:t>Перед вами лежит оценочный лист деятельности группы, напишите каждый</w:t>
      </w:r>
      <w:r w:rsidR="004313BB" w:rsidRPr="004313BB">
        <w:rPr>
          <w:rStyle w:val="s18"/>
        </w:rPr>
        <w:t xml:space="preserve"> свою фамилию и поставьте баллы.</w:t>
      </w:r>
    </w:p>
    <w:p w:rsidR="005F225E" w:rsidRDefault="005F225E" w:rsidP="008979B5">
      <w:pPr>
        <w:pStyle w:val="p40"/>
        <w:ind w:left="360"/>
      </w:pPr>
      <w:r>
        <w:t>(слайд 22) Рефлексия</w:t>
      </w:r>
    </w:p>
    <w:p w:rsidR="004313BB" w:rsidRDefault="004313BB" w:rsidP="008979B5">
      <w:pPr>
        <w:pStyle w:val="p40"/>
        <w:ind w:left="360"/>
        <w:rPr>
          <w:rStyle w:val="s18"/>
        </w:rPr>
      </w:pPr>
      <w:r>
        <w:rPr>
          <w:rStyle w:val="s18"/>
        </w:rPr>
        <w:t>- Скажите, сложно было выполнять задания?</w:t>
      </w:r>
    </w:p>
    <w:p w:rsidR="005F225E" w:rsidRPr="005F225E" w:rsidRDefault="005F225E" w:rsidP="005F225E">
      <w:pPr>
        <w:pStyle w:val="p40"/>
        <w:ind w:left="360"/>
        <w:rPr>
          <w:rStyle w:val="s18"/>
        </w:rPr>
      </w:pPr>
      <w:r w:rsidRPr="005F225E">
        <w:rPr>
          <w:bCs/>
        </w:rPr>
        <w:t>- Что показалось интересным?</w:t>
      </w:r>
    </w:p>
    <w:p w:rsidR="004313BB" w:rsidRDefault="004313BB" w:rsidP="005F225E">
      <w:pPr>
        <w:pStyle w:val="p40"/>
        <w:ind w:left="360"/>
        <w:rPr>
          <w:rStyle w:val="s18"/>
        </w:rPr>
      </w:pPr>
      <w:r>
        <w:rPr>
          <w:rStyle w:val="s18"/>
        </w:rPr>
        <w:t>- Вы довольны своей работой?</w:t>
      </w:r>
    </w:p>
    <w:p w:rsidR="00C45E8B" w:rsidRPr="00BB56FB" w:rsidRDefault="00BB56FB" w:rsidP="005F225E">
      <w:pPr>
        <w:pStyle w:val="p40"/>
        <w:ind w:left="360"/>
        <w:rPr>
          <w:rStyle w:val="s18"/>
        </w:rPr>
      </w:pPr>
      <w:r>
        <w:rPr>
          <w:rStyle w:val="s18"/>
        </w:rPr>
        <w:t xml:space="preserve">- </w:t>
      </w:r>
      <w:r w:rsidR="00C45E8B" w:rsidRPr="00BB56FB">
        <w:rPr>
          <w:rStyle w:val="s18"/>
        </w:rPr>
        <w:t>Что вызвало затруднение?</w:t>
      </w:r>
      <w:r w:rsidR="003D3AC8" w:rsidRPr="00BB56FB">
        <w:rPr>
          <w:rStyle w:val="s18"/>
        </w:rPr>
        <w:t xml:space="preserve"> </w:t>
      </w:r>
      <w:r w:rsidR="003D3AC8" w:rsidRPr="00BB56FB">
        <w:rPr>
          <w:rStyle w:val="s18"/>
        </w:rPr>
        <w:tab/>
      </w:r>
    </w:p>
    <w:p w:rsidR="004313BB" w:rsidRPr="004313BB" w:rsidRDefault="005F225E" w:rsidP="008979B5">
      <w:pPr>
        <w:pStyle w:val="p40"/>
        <w:ind w:left="360"/>
        <w:rPr>
          <w:rStyle w:val="s18"/>
        </w:rPr>
      </w:pPr>
      <w:r>
        <w:t xml:space="preserve">(слайд 22) </w:t>
      </w:r>
      <w:r w:rsidR="004313BB">
        <w:rPr>
          <w:rStyle w:val="s18"/>
        </w:rPr>
        <w:t>Ваша группа справилась с заданием на отлично. Спасибо за работу</w:t>
      </w:r>
    </w:p>
    <w:p w:rsidR="00EC55B4" w:rsidRPr="00814288" w:rsidRDefault="00814288" w:rsidP="008979B5">
      <w:pPr>
        <w:pStyle w:val="p40"/>
        <w:ind w:left="360"/>
        <w:rPr>
          <w:b/>
        </w:rPr>
      </w:pPr>
      <w:r>
        <w:rPr>
          <w:rStyle w:val="s18"/>
          <w:b/>
        </w:rPr>
        <w:t xml:space="preserve">4 </w:t>
      </w:r>
      <w:r w:rsidR="00727E40" w:rsidRPr="001062E5">
        <w:rPr>
          <w:rStyle w:val="s18"/>
          <w:b/>
        </w:rPr>
        <w:t>ШАГ</w:t>
      </w:r>
      <w:r w:rsidR="00C45E8B">
        <w:rPr>
          <w:rStyle w:val="s18"/>
          <w:b/>
        </w:rPr>
        <w:t xml:space="preserve"> </w:t>
      </w:r>
      <w:r w:rsidR="00EC55B4" w:rsidRPr="001062E5">
        <w:rPr>
          <w:b/>
          <w:color w:val="000000"/>
        </w:rPr>
        <w:t>Моделирование</w:t>
      </w:r>
    </w:p>
    <w:p w:rsidR="007138A2" w:rsidRDefault="00CA01A4" w:rsidP="00601D00">
      <w:pPr>
        <w:shd w:val="clear" w:color="auto" w:fill="FFFFFF"/>
        <w:spacing w:before="100" w:beforeAutospacing="1" w:after="100" w:afterAutospacing="1" w:line="42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2E5">
        <w:rPr>
          <w:rFonts w:ascii="Times New Roman" w:eastAsia="Times New Roman" w:hAnsi="Times New Roman" w:cs="Times New Roman"/>
          <w:color w:val="000000"/>
          <w:sz w:val="24"/>
          <w:szCs w:val="24"/>
        </w:rPr>
        <w:t>А сейчас вы снова учителя, и я предлагаю  провести моделирование.</w:t>
      </w:r>
      <w:r w:rsidR="001F1D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 вами </w:t>
      </w:r>
      <w:r w:rsidR="00C7379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113E0" w:rsidRPr="009113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ологический процесс групповой работы</w:t>
      </w:r>
      <w:r w:rsidR="00C7379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F1D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е моего опыта.</w:t>
      </w:r>
      <w:r w:rsidR="00911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м необходимо </w:t>
      </w:r>
      <w:r w:rsidR="005F225E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ь таблицу</w:t>
      </w:r>
      <w:r w:rsidR="00911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остающими </w:t>
      </w:r>
      <w:r w:rsidR="005F225E">
        <w:rPr>
          <w:rFonts w:ascii="Times New Roman" w:eastAsia="Times New Roman" w:hAnsi="Times New Roman" w:cs="Times New Roman"/>
          <w:color w:val="000000"/>
          <w:sz w:val="24"/>
          <w:szCs w:val="24"/>
        </w:rPr>
        <w:t>звеньями.</w:t>
      </w:r>
      <w:r w:rsidR="00C45E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38A2">
        <w:rPr>
          <w:rFonts w:ascii="Times New Roman" w:eastAsia="Times New Roman" w:hAnsi="Times New Roman" w:cs="Times New Roman"/>
          <w:color w:val="000000"/>
          <w:sz w:val="24"/>
          <w:szCs w:val="24"/>
        </w:rPr>
        <w:t>Эти недостающие звенья перед вами, их необходимо прикрепить на доску магнитами. И тогда получится технологический процесс групповой работы.</w:t>
      </w:r>
    </w:p>
    <w:p w:rsidR="007138A2" w:rsidRDefault="007138A2" w:rsidP="00601D00">
      <w:pPr>
        <w:shd w:val="clear" w:color="auto" w:fill="FFFFFF"/>
        <w:spacing w:before="100" w:beforeAutospacing="1" w:after="100" w:afterAutospacing="1" w:line="42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ы</w:t>
      </w:r>
    </w:p>
    <w:p w:rsidR="003D4D5F" w:rsidRPr="003D4D5F" w:rsidRDefault="003D4D5F" w:rsidP="00601D00">
      <w:pPr>
        <w:shd w:val="clear" w:color="auto" w:fill="FFFFFF"/>
        <w:spacing w:before="100" w:beforeAutospacing="1" w:after="100" w:afterAutospacing="1" w:line="420" w:lineRule="atLeast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4D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верка</w:t>
      </w:r>
    </w:p>
    <w:p w:rsidR="009113E0" w:rsidRPr="006473E7" w:rsidRDefault="009113E0" w:rsidP="009113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73E7">
        <w:rPr>
          <w:rFonts w:ascii="Times New Roman" w:hAnsi="Times New Roman" w:cs="Times New Roman"/>
          <w:b/>
          <w:sz w:val="24"/>
          <w:szCs w:val="24"/>
        </w:rPr>
        <w:t>Технологический процесс групповой работы складывается из следующих элементов:</w:t>
      </w:r>
    </w:p>
    <w:p w:rsidR="009113E0" w:rsidRPr="006473E7" w:rsidRDefault="009113E0" w:rsidP="00911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3E7">
        <w:rPr>
          <w:rFonts w:ascii="Times New Roman" w:hAnsi="Times New Roman" w:cs="Times New Roman"/>
          <w:b/>
          <w:sz w:val="24"/>
          <w:szCs w:val="24"/>
        </w:rPr>
        <w:t>1 шаг.</w:t>
      </w:r>
      <w:r w:rsidRPr="006473E7">
        <w:rPr>
          <w:rFonts w:ascii="Times New Roman" w:hAnsi="Times New Roman" w:cs="Times New Roman"/>
          <w:sz w:val="24"/>
          <w:szCs w:val="24"/>
        </w:rPr>
        <w:t xml:space="preserve"> Подготовка к выполнению группового задания.</w:t>
      </w:r>
    </w:p>
    <w:p w:rsidR="009113E0" w:rsidRPr="006473E7" w:rsidRDefault="009113E0" w:rsidP="009113E0">
      <w:pPr>
        <w:numPr>
          <w:ilvl w:val="0"/>
          <w:numId w:val="7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473E7">
        <w:rPr>
          <w:rFonts w:ascii="Times New Roman" w:hAnsi="Times New Roman" w:cs="Times New Roman"/>
          <w:sz w:val="24"/>
          <w:szCs w:val="24"/>
        </w:rPr>
        <w:t>Постановка познавательной задачи, проблемной ситуации.</w:t>
      </w:r>
    </w:p>
    <w:p w:rsidR="009113E0" w:rsidRDefault="009113E0" w:rsidP="009113E0">
      <w:pPr>
        <w:numPr>
          <w:ilvl w:val="0"/>
          <w:numId w:val="7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473E7">
        <w:rPr>
          <w:rFonts w:ascii="Times New Roman" w:hAnsi="Times New Roman" w:cs="Times New Roman"/>
          <w:sz w:val="24"/>
          <w:szCs w:val="24"/>
        </w:rPr>
        <w:t>Раздача дидактического материала.</w:t>
      </w:r>
    </w:p>
    <w:p w:rsidR="007F03D0" w:rsidRPr="007F03D0" w:rsidRDefault="007F03D0" w:rsidP="007F03D0">
      <w:pPr>
        <w:numPr>
          <w:ilvl w:val="0"/>
          <w:numId w:val="7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473E7">
        <w:rPr>
          <w:rFonts w:ascii="Times New Roman" w:hAnsi="Times New Roman" w:cs="Times New Roman"/>
          <w:sz w:val="24"/>
          <w:szCs w:val="24"/>
        </w:rPr>
        <w:t>Инструктаж о последовательности работы.</w:t>
      </w:r>
    </w:p>
    <w:p w:rsidR="009113E0" w:rsidRPr="006473E7" w:rsidRDefault="009113E0" w:rsidP="00911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3E7">
        <w:rPr>
          <w:rFonts w:ascii="Times New Roman" w:hAnsi="Times New Roman" w:cs="Times New Roman"/>
          <w:b/>
          <w:sz w:val="24"/>
          <w:szCs w:val="24"/>
        </w:rPr>
        <w:t>2 шаг.</w:t>
      </w:r>
      <w:r w:rsidRPr="006473E7">
        <w:rPr>
          <w:rFonts w:ascii="Times New Roman" w:hAnsi="Times New Roman" w:cs="Times New Roman"/>
          <w:sz w:val="24"/>
          <w:szCs w:val="24"/>
        </w:rPr>
        <w:t xml:space="preserve"> Групповая работа.</w:t>
      </w:r>
    </w:p>
    <w:p w:rsidR="009113E0" w:rsidRPr="006473E7" w:rsidRDefault="009113E0" w:rsidP="009113E0">
      <w:pPr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473E7">
        <w:rPr>
          <w:rFonts w:ascii="Times New Roman" w:hAnsi="Times New Roman" w:cs="Times New Roman"/>
          <w:sz w:val="24"/>
          <w:szCs w:val="24"/>
        </w:rPr>
        <w:t>Знакомство с материалом.</w:t>
      </w:r>
    </w:p>
    <w:p w:rsidR="009113E0" w:rsidRPr="006473E7" w:rsidRDefault="009113E0" w:rsidP="009113E0">
      <w:pPr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473E7">
        <w:rPr>
          <w:rFonts w:ascii="Times New Roman" w:hAnsi="Times New Roman" w:cs="Times New Roman"/>
          <w:sz w:val="24"/>
          <w:szCs w:val="24"/>
        </w:rPr>
        <w:t>Планирование работы в группе.</w:t>
      </w:r>
    </w:p>
    <w:p w:rsidR="009113E0" w:rsidRPr="006473E7" w:rsidRDefault="009113E0" w:rsidP="009113E0">
      <w:pPr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473E7">
        <w:rPr>
          <w:rFonts w:ascii="Times New Roman" w:hAnsi="Times New Roman" w:cs="Times New Roman"/>
          <w:sz w:val="24"/>
          <w:szCs w:val="24"/>
        </w:rPr>
        <w:t xml:space="preserve">Распределение обязанностей внутри группы. </w:t>
      </w:r>
    </w:p>
    <w:p w:rsidR="009113E0" w:rsidRPr="006473E7" w:rsidRDefault="00BB56FB" w:rsidP="009113E0">
      <w:pPr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113E0" w:rsidRPr="006473E7">
        <w:rPr>
          <w:rFonts w:ascii="Times New Roman" w:hAnsi="Times New Roman" w:cs="Times New Roman"/>
          <w:sz w:val="24"/>
          <w:szCs w:val="24"/>
        </w:rPr>
        <w:t>ыполнение задания.</w:t>
      </w:r>
    </w:p>
    <w:p w:rsidR="009113E0" w:rsidRPr="006473E7" w:rsidRDefault="009113E0" w:rsidP="009113E0">
      <w:pPr>
        <w:numPr>
          <w:ilvl w:val="0"/>
          <w:numId w:val="8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6473E7">
        <w:rPr>
          <w:rFonts w:ascii="Times New Roman" w:hAnsi="Times New Roman" w:cs="Times New Roman"/>
          <w:sz w:val="24"/>
          <w:szCs w:val="24"/>
        </w:rPr>
        <w:t>Подведение итогов группового задания.</w:t>
      </w:r>
    </w:p>
    <w:p w:rsidR="009113E0" w:rsidRPr="006473E7" w:rsidRDefault="009113E0" w:rsidP="00911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3E7">
        <w:rPr>
          <w:rFonts w:ascii="Times New Roman" w:hAnsi="Times New Roman" w:cs="Times New Roman"/>
          <w:b/>
          <w:sz w:val="24"/>
          <w:szCs w:val="24"/>
        </w:rPr>
        <w:t>3 шаг.</w:t>
      </w:r>
      <w:r w:rsidRPr="006473E7">
        <w:rPr>
          <w:rFonts w:ascii="Times New Roman" w:hAnsi="Times New Roman" w:cs="Times New Roman"/>
          <w:sz w:val="24"/>
          <w:szCs w:val="24"/>
        </w:rPr>
        <w:t xml:space="preserve"> Заключительная часть.</w:t>
      </w:r>
    </w:p>
    <w:p w:rsidR="009113E0" w:rsidRPr="006473E7" w:rsidRDefault="009113E0" w:rsidP="00911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3E7">
        <w:rPr>
          <w:rFonts w:ascii="Times New Roman" w:hAnsi="Times New Roman" w:cs="Times New Roman"/>
          <w:sz w:val="24"/>
          <w:szCs w:val="24"/>
        </w:rPr>
        <w:lastRenderedPageBreak/>
        <w:t>1.Сообщение о результатах работы в группах.</w:t>
      </w:r>
    </w:p>
    <w:p w:rsidR="009113E0" w:rsidRPr="006473E7" w:rsidRDefault="009113E0" w:rsidP="00911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3E7">
        <w:rPr>
          <w:rFonts w:ascii="Times New Roman" w:hAnsi="Times New Roman" w:cs="Times New Roman"/>
          <w:sz w:val="24"/>
          <w:szCs w:val="24"/>
        </w:rPr>
        <w:t>3. Рефлексия.</w:t>
      </w:r>
    </w:p>
    <w:p w:rsidR="009113E0" w:rsidRPr="006473E7" w:rsidRDefault="009113E0" w:rsidP="009113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3E7">
        <w:rPr>
          <w:rFonts w:ascii="Times New Roman" w:hAnsi="Times New Roman" w:cs="Times New Roman"/>
          <w:sz w:val="24"/>
          <w:szCs w:val="24"/>
        </w:rPr>
        <w:t>4. Общий вывод о групповой работе и достижении поставленной цели.</w:t>
      </w:r>
    </w:p>
    <w:p w:rsidR="009113E0" w:rsidRPr="006473E7" w:rsidRDefault="009113E0" w:rsidP="009113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3D1" w:rsidRDefault="003D4D5F" w:rsidP="003D4D5F">
      <w:pPr>
        <w:shd w:val="clear" w:color="auto" w:fill="FFFFFF"/>
        <w:spacing w:before="100" w:beforeAutospacing="1" w:after="100" w:afterAutospacing="1" w:line="4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та памятка остается у вас</w:t>
      </w:r>
      <w:r w:rsidR="004313B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4313BB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деюсь пригодится в вашей работе</w:t>
      </w:r>
    </w:p>
    <w:p w:rsidR="00601D00" w:rsidRPr="001062E5" w:rsidRDefault="009D57ED" w:rsidP="00601D00">
      <w:pPr>
        <w:shd w:val="clear" w:color="auto" w:fill="FFFFFF"/>
        <w:spacing w:before="100" w:beforeAutospacing="1" w:after="100" w:afterAutospacing="1" w:line="42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2E5">
        <w:rPr>
          <w:rFonts w:ascii="Times New Roman" w:eastAsia="Times New Roman" w:hAnsi="Times New Roman" w:cs="Times New Roman"/>
          <w:b/>
          <w:sz w:val="24"/>
          <w:szCs w:val="24"/>
        </w:rPr>
        <w:t>5 ШАГ</w:t>
      </w:r>
    </w:p>
    <w:p w:rsidR="00C538AD" w:rsidRPr="001062E5" w:rsidRDefault="00C538AD" w:rsidP="00C538A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062E5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C45E8B" w:rsidRDefault="00C45E8B" w:rsidP="00E11AD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и результаты моей систематической многолетней деятельности по теме опыта позволяют сделать следующие выводы:</w:t>
      </w:r>
    </w:p>
    <w:p w:rsidR="00E11AD8" w:rsidRPr="00E11AD8" w:rsidRDefault="00E11AD8" w:rsidP="00E11AD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1AD8">
        <w:rPr>
          <w:rFonts w:ascii="Times New Roman" w:hAnsi="Times New Roman" w:cs="Times New Roman"/>
          <w:sz w:val="24"/>
          <w:szCs w:val="24"/>
        </w:rPr>
        <w:t xml:space="preserve">- вне всякого сомнения, групповые формы работы являются одним из средств развития </w:t>
      </w:r>
      <w:r>
        <w:rPr>
          <w:rFonts w:ascii="Times New Roman" w:hAnsi="Times New Roman" w:cs="Times New Roman"/>
          <w:sz w:val="24"/>
          <w:szCs w:val="24"/>
        </w:rPr>
        <w:t xml:space="preserve">коммуникативных </w:t>
      </w:r>
      <w:r w:rsidR="004313BB">
        <w:rPr>
          <w:rFonts w:ascii="Times New Roman" w:hAnsi="Times New Roman" w:cs="Times New Roman"/>
          <w:sz w:val="24"/>
          <w:szCs w:val="24"/>
        </w:rPr>
        <w:t>универсальных действий</w:t>
      </w:r>
    </w:p>
    <w:p w:rsidR="007B43D1" w:rsidRPr="007B43D1" w:rsidRDefault="00E11AD8" w:rsidP="002B6D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1AD8">
        <w:rPr>
          <w:rFonts w:ascii="Times New Roman" w:hAnsi="Times New Roman" w:cs="Times New Roman"/>
          <w:sz w:val="24"/>
          <w:szCs w:val="24"/>
        </w:rPr>
        <w:t xml:space="preserve">- систематическое использование </w:t>
      </w:r>
      <w:r w:rsidR="002B6DD0">
        <w:rPr>
          <w:rFonts w:ascii="Times New Roman" w:hAnsi="Times New Roman" w:cs="Times New Roman"/>
          <w:sz w:val="24"/>
          <w:szCs w:val="24"/>
        </w:rPr>
        <w:t xml:space="preserve">групповой работы на уроке способствует </w:t>
      </w:r>
      <w:r w:rsidR="002B6DD0" w:rsidRPr="002B6DD0">
        <w:rPr>
          <w:rFonts w:ascii="Times New Roman" w:hAnsi="Times New Roman" w:cs="Times New Roman"/>
          <w:bCs/>
          <w:iCs/>
          <w:sz w:val="24"/>
          <w:szCs w:val="24"/>
        </w:rPr>
        <w:t>повышению интереса к урокам.</w:t>
      </w:r>
    </w:p>
    <w:p w:rsidR="007B43D1" w:rsidRPr="007B43D1" w:rsidRDefault="007F03D0" w:rsidP="007B43D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евний философ и мыслитель Конфуций </w:t>
      </w:r>
      <w:r w:rsidR="007B43D1" w:rsidRPr="007B43D1">
        <w:rPr>
          <w:rFonts w:ascii="Times New Roman" w:hAnsi="Times New Roman" w:cs="Times New Roman"/>
          <w:sz w:val="24"/>
          <w:szCs w:val="24"/>
        </w:rPr>
        <w:t xml:space="preserve">сказал очень важные </w:t>
      </w:r>
      <w:r w:rsidR="002B6DD0" w:rsidRPr="007B43D1">
        <w:rPr>
          <w:rFonts w:ascii="Times New Roman" w:hAnsi="Times New Roman" w:cs="Times New Roman"/>
          <w:sz w:val="24"/>
          <w:szCs w:val="24"/>
        </w:rPr>
        <w:t>слова «</w:t>
      </w:r>
      <w:r w:rsidR="007B43D1" w:rsidRPr="007B43D1">
        <w:rPr>
          <w:rFonts w:ascii="Times New Roman" w:hAnsi="Times New Roman" w:cs="Times New Roman"/>
          <w:b/>
          <w:sz w:val="24"/>
          <w:szCs w:val="24"/>
        </w:rPr>
        <w:t xml:space="preserve">Скажи мне - </w:t>
      </w:r>
      <w:r>
        <w:rPr>
          <w:rFonts w:ascii="Times New Roman" w:hAnsi="Times New Roman" w:cs="Times New Roman"/>
          <w:b/>
          <w:sz w:val="24"/>
          <w:szCs w:val="24"/>
        </w:rPr>
        <w:t xml:space="preserve"> и я забуду, п</w:t>
      </w:r>
      <w:r w:rsidR="007B43D1" w:rsidRPr="007B43D1">
        <w:rPr>
          <w:rFonts w:ascii="Times New Roman" w:hAnsi="Times New Roman" w:cs="Times New Roman"/>
          <w:b/>
          <w:sz w:val="24"/>
          <w:szCs w:val="24"/>
        </w:rPr>
        <w:t xml:space="preserve">окажи мне – </w:t>
      </w:r>
      <w:r>
        <w:rPr>
          <w:rFonts w:ascii="Times New Roman" w:hAnsi="Times New Roman" w:cs="Times New Roman"/>
          <w:b/>
          <w:sz w:val="24"/>
          <w:szCs w:val="24"/>
        </w:rPr>
        <w:t xml:space="preserve">и я запомню, дай мне сделать </w:t>
      </w:r>
      <w:r w:rsidR="007B43D1" w:rsidRPr="007B43D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7B43D1" w:rsidRPr="007B43D1">
        <w:rPr>
          <w:rFonts w:ascii="Times New Roman" w:hAnsi="Times New Roman" w:cs="Times New Roman"/>
          <w:b/>
          <w:sz w:val="24"/>
          <w:szCs w:val="24"/>
        </w:rPr>
        <w:t>я пойму»</w:t>
      </w:r>
    </w:p>
    <w:p w:rsidR="007B43D1" w:rsidRDefault="007B43D1" w:rsidP="007B43D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B43D1">
        <w:rPr>
          <w:rFonts w:ascii="Times New Roman" w:hAnsi="Times New Roman" w:cs="Times New Roman"/>
          <w:sz w:val="24"/>
          <w:szCs w:val="24"/>
        </w:rPr>
        <w:t xml:space="preserve">Я </w:t>
      </w:r>
      <w:r w:rsidR="002B6DD0" w:rsidRPr="007B43D1">
        <w:rPr>
          <w:rFonts w:ascii="Times New Roman" w:hAnsi="Times New Roman" w:cs="Times New Roman"/>
          <w:sz w:val="24"/>
          <w:szCs w:val="24"/>
        </w:rPr>
        <w:t>попробовала Вас, уважаемые</w:t>
      </w:r>
      <w:r w:rsidRPr="007B43D1">
        <w:rPr>
          <w:rFonts w:ascii="Times New Roman" w:hAnsi="Times New Roman" w:cs="Times New Roman"/>
          <w:sz w:val="24"/>
          <w:szCs w:val="24"/>
        </w:rPr>
        <w:t xml:space="preserve"> коллеги, </w:t>
      </w:r>
      <w:r w:rsidR="002B6DD0" w:rsidRPr="007B43D1">
        <w:rPr>
          <w:rFonts w:ascii="Times New Roman" w:hAnsi="Times New Roman" w:cs="Times New Roman"/>
          <w:sz w:val="24"/>
          <w:szCs w:val="24"/>
        </w:rPr>
        <w:t>вовлечь</w:t>
      </w:r>
      <w:r w:rsidR="007F03D0">
        <w:rPr>
          <w:rFonts w:ascii="Times New Roman" w:hAnsi="Times New Roman" w:cs="Times New Roman"/>
          <w:sz w:val="24"/>
          <w:szCs w:val="24"/>
        </w:rPr>
        <w:t xml:space="preserve"> в групповую работу</w:t>
      </w:r>
      <w:r w:rsidR="002B6DD0" w:rsidRPr="007B43D1">
        <w:rPr>
          <w:rFonts w:ascii="Times New Roman" w:hAnsi="Times New Roman" w:cs="Times New Roman"/>
          <w:sz w:val="24"/>
          <w:szCs w:val="24"/>
        </w:rPr>
        <w:t>,</w:t>
      </w:r>
      <w:r w:rsidRPr="007B43D1">
        <w:rPr>
          <w:rFonts w:ascii="Times New Roman" w:hAnsi="Times New Roman" w:cs="Times New Roman"/>
          <w:sz w:val="24"/>
          <w:szCs w:val="24"/>
        </w:rPr>
        <w:t xml:space="preserve"> а как у меня </w:t>
      </w:r>
      <w:r w:rsidR="002B6DD0" w:rsidRPr="007B43D1">
        <w:rPr>
          <w:rFonts w:ascii="Times New Roman" w:hAnsi="Times New Roman" w:cs="Times New Roman"/>
          <w:sz w:val="24"/>
          <w:szCs w:val="24"/>
        </w:rPr>
        <w:t>получилось,</w:t>
      </w:r>
      <w:r w:rsidRPr="007B43D1">
        <w:rPr>
          <w:rFonts w:ascii="Times New Roman" w:hAnsi="Times New Roman" w:cs="Times New Roman"/>
          <w:sz w:val="24"/>
          <w:szCs w:val="24"/>
        </w:rPr>
        <w:t xml:space="preserve"> я хотела бы узнать:</w:t>
      </w:r>
    </w:p>
    <w:p w:rsidR="00871BC6" w:rsidRPr="00871BC6" w:rsidRDefault="00871BC6" w:rsidP="007B43D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71BC6">
        <w:rPr>
          <w:rFonts w:ascii="Times New Roman" w:hAnsi="Times New Roman" w:cs="Times New Roman"/>
          <w:b/>
          <w:sz w:val="24"/>
          <w:szCs w:val="24"/>
        </w:rPr>
        <w:t>Ответьте, пожалуйста, на вопросы:</w:t>
      </w:r>
    </w:p>
    <w:bookmarkEnd w:id="0"/>
    <w:p w:rsidR="00871BC6" w:rsidRPr="00871BC6" w:rsidRDefault="00871BC6" w:rsidP="00871B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1BC6">
        <w:rPr>
          <w:rFonts w:ascii="Times New Roman" w:hAnsi="Times New Roman" w:cs="Times New Roman"/>
          <w:sz w:val="24"/>
          <w:szCs w:val="24"/>
        </w:rPr>
        <w:t>1. Была ли полученная информация для Вас полезна? (да, нет, не совсем)</w:t>
      </w:r>
    </w:p>
    <w:p w:rsidR="00871BC6" w:rsidRPr="00871BC6" w:rsidRDefault="00871BC6" w:rsidP="00871B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1BC6">
        <w:rPr>
          <w:rFonts w:ascii="Times New Roman" w:hAnsi="Times New Roman" w:cs="Times New Roman"/>
          <w:sz w:val="24"/>
          <w:szCs w:val="24"/>
        </w:rPr>
        <w:t>2. На каких уроках можно использовать групповую работу? (на русском языке, на литературе, на любом)</w:t>
      </w:r>
    </w:p>
    <w:p w:rsidR="00871BC6" w:rsidRPr="00871BC6" w:rsidRDefault="00871BC6" w:rsidP="00871B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1BC6">
        <w:rPr>
          <w:rFonts w:ascii="Times New Roman" w:hAnsi="Times New Roman" w:cs="Times New Roman"/>
          <w:sz w:val="24"/>
          <w:szCs w:val="24"/>
        </w:rPr>
        <w:t>3. Возможно ли в Вашей практике использование групповой работы? (да, нет, уже применяю)</w:t>
      </w:r>
    </w:p>
    <w:p w:rsidR="00871BC6" w:rsidRDefault="00871BC6" w:rsidP="00871B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1BC6">
        <w:rPr>
          <w:rFonts w:ascii="Times New Roman" w:hAnsi="Times New Roman" w:cs="Times New Roman"/>
          <w:sz w:val="24"/>
          <w:szCs w:val="24"/>
        </w:rPr>
        <w:t>4. Хотелось бы Вам посетить открытый урок с применением групповой работы? (нет, с удовольствием, могла бы сама провести его)</w:t>
      </w:r>
    </w:p>
    <w:p w:rsidR="00C538AD" w:rsidRPr="001062E5" w:rsidRDefault="002B6DD0" w:rsidP="00C538A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062E5">
        <w:rPr>
          <w:rFonts w:ascii="Times New Roman" w:hAnsi="Times New Roman" w:cs="Times New Roman"/>
          <w:iCs/>
          <w:sz w:val="24"/>
          <w:szCs w:val="24"/>
        </w:rPr>
        <w:t>Спасибо всем</w:t>
      </w:r>
      <w:r w:rsidR="00C538AD" w:rsidRPr="001062E5">
        <w:rPr>
          <w:rFonts w:ascii="Times New Roman" w:hAnsi="Times New Roman" w:cs="Times New Roman"/>
          <w:iCs/>
          <w:sz w:val="24"/>
          <w:szCs w:val="24"/>
        </w:rPr>
        <w:t xml:space="preserve"> за работу. Вы были замечательными учениками!</w:t>
      </w:r>
      <w:r w:rsidR="00BB56FB">
        <w:rPr>
          <w:rFonts w:ascii="Times New Roman" w:hAnsi="Times New Roman" w:cs="Times New Roman"/>
          <w:iCs/>
          <w:sz w:val="24"/>
          <w:szCs w:val="24"/>
        </w:rPr>
        <w:t xml:space="preserve"> Я готова ответить на ваши вопросы</w:t>
      </w:r>
    </w:p>
    <w:p w:rsidR="00C538AD" w:rsidRPr="001062E5" w:rsidRDefault="00C538AD" w:rsidP="00601D00">
      <w:pPr>
        <w:shd w:val="clear" w:color="auto" w:fill="FFFFFF"/>
        <w:spacing w:before="100" w:beforeAutospacing="1" w:after="100" w:afterAutospacing="1" w:line="420" w:lineRule="atLeast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C538AD" w:rsidRPr="001062E5" w:rsidSect="00544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16D"/>
    <w:multiLevelType w:val="multilevel"/>
    <w:tmpl w:val="24BC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B38A9"/>
    <w:multiLevelType w:val="multilevel"/>
    <w:tmpl w:val="B9B4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C6275"/>
    <w:multiLevelType w:val="hybridMultilevel"/>
    <w:tmpl w:val="DE76D1BC"/>
    <w:lvl w:ilvl="0" w:tplc="03900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276000"/>
    <w:multiLevelType w:val="multilevel"/>
    <w:tmpl w:val="6F18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F17E5"/>
    <w:multiLevelType w:val="hybridMultilevel"/>
    <w:tmpl w:val="1004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6215B"/>
    <w:multiLevelType w:val="hybridMultilevel"/>
    <w:tmpl w:val="2BF6C8F4"/>
    <w:lvl w:ilvl="0" w:tplc="06928F3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D3129F"/>
    <w:multiLevelType w:val="multilevel"/>
    <w:tmpl w:val="1786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8F7458"/>
    <w:multiLevelType w:val="hybridMultilevel"/>
    <w:tmpl w:val="3E52415A"/>
    <w:lvl w:ilvl="0" w:tplc="7E88A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8A0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0E2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FC7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0F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901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605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C6F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5A7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1A632CA"/>
    <w:multiLevelType w:val="hybridMultilevel"/>
    <w:tmpl w:val="E9DAD700"/>
    <w:lvl w:ilvl="0" w:tplc="99CCA5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D4925"/>
    <w:multiLevelType w:val="hybridMultilevel"/>
    <w:tmpl w:val="FE4E8DAE"/>
    <w:lvl w:ilvl="0" w:tplc="6B7845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B60270"/>
    <w:multiLevelType w:val="hybridMultilevel"/>
    <w:tmpl w:val="0E16E1C0"/>
    <w:lvl w:ilvl="0" w:tplc="B4103D7C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A8257D"/>
    <w:multiLevelType w:val="hybridMultilevel"/>
    <w:tmpl w:val="28C0AE60"/>
    <w:lvl w:ilvl="0" w:tplc="0DD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5D5FF1"/>
    <w:rsid w:val="00010CB0"/>
    <w:rsid w:val="00044D18"/>
    <w:rsid w:val="00071EDB"/>
    <w:rsid w:val="00085C10"/>
    <w:rsid w:val="00086DA8"/>
    <w:rsid w:val="000A1A60"/>
    <w:rsid w:val="000A7F93"/>
    <w:rsid w:val="000D16F4"/>
    <w:rsid w:val="001062E5"/>
    <w:rsid w:val="001177D8"/>
    <w:rsid w:val="0013314B"/>
    <w:rsid w:val="0018064B"/>
    <w:rsid w:val="001909BE"/>
    <w:rsid w:val="001A2081"/>
    <w:rsid w:val="001E10C7"/>
    <w:rsid w:val="001F1D32"/>
    <w:rsid w:val="001F430E"/>
    <w:rsid w:val="002020B1"/>
    <w:rsid w:val="00212681"/>
    <w:rsid w:val="002175E7"/>
    <w:rsid w:val="0023024B"/>
    <w:rsid w:val="002623F5"/>
    <w:rsid w:val="002718B7"/>
    <w:rsid w:val="00287273"/>
    <w:rsid w:val="002B6DD0"/>
    <w:rsid w:val="002C09BB"/>
    <w:rsid w:val="002F38B4"/>
    <w:rsid w:val="0033588D"/>
    <w:rsid w:val="00352104"/>
    <w:rsid w:val="00363E5E"/>
    <w:rsid w:val="00376640"/>
    <w:rsid w:val="0038501D"/>
    <w:rsid w:val="003A7F00"/>
    <w:rsid w:val="003B4ED9"/>
    <w:rsid w:val="003C0AAB"/>
    <w:rsid w:val="003D3AC8"/>
    <w:rsid w:val="003D4D5F"/>
    <w:rsid w:val="003D7C48"/>
    <w:rsid w:val="0040274A"/>
    <w:rsid w:val="00404C2B"/>
    <w:rsid w:val="004254BF"/>
    <w:rsid w:val="00430D4E"/>
    <w:rsid w:val="004313BB"/>
    <w:rsid w:val="00441B3F"/>
    <w:rsid w:val="00445A8D"/>
    <w:rsid w:val="0046684B"/>
    <w:rsid w:val="00476E01"/>
    <w:rsid w:val="004A56E2"/>
    <w:rsid w:val="004E7E75"/>
    <w:rsid w:val="004F3747"/>
    <w:rsid w:val="004F4E3A"/>
    <w:rsid w:val="005157A9"/>
    <w:rsid w:val="00544276"/>
    <w:rsid w:val="005615AD"/>
    <w:rsid w:val="005648B9"/>
    <w:rsid w:val="0056742B"/>
    <w:rsid w:val="00580589"/>
    <w:rsid w:val="005C1F10"/>
    <w:rsid w:val="005D5C8E"/>
    <w:rsid w:val="005D5FF1"/>
    <w:rsid w:val="005E1139"/>
    <w:rsid w:val="005E757F"/>
    <w:rsid w:val="005F225E"/>
    <w:rsid w:val="00601D00"/>
    <w:rsid w:val="00601F58"/>
    <w:rsid w:val="00637689"/>
    <w:rsid w:val="0068285A"/>
    <w:rsid w:val="00695F9D"/>
    <w:rsid w:val="006A14C4"/>
    <w:rsid w:val="006C048C"/>
    <w:rsid w:val="006C4266"/>
    <w:rsid w:val="006C5A87"/>
    <w:rsid w:val="007059BA"/>
    <w:rsid w:val="007138A2"/>
    <w:rsid w:val="00714937"/>
    <w:rsid w:val="00727E40"/>
    <w:rsid w:val="00736D83"/>
    <w:rsid w:val="00757A4D"/>
    <w:rsid w:val="00774B1F"/>
    <w:rsid w:val="00783A64"/>
    <w:rsid w:val="0079565F"/>
    <w:rsid w:val="0079682F"/>
    <w:rsid w:val="007B38E5"/>
    <w:rsid w:val="007B43D1"/>
    <w:rsid w:val="007B5A60"/>
    <w:rsid w:val="007B5CA2"/>
    <w:rsid w:val="007C4E73"/>
    <w:rsid w:val="007D4389"/>
    <w:rsid w:val="007F03D0"/>
    <w:rsid w:val="007F0416"/>
    <w:rsid w:val="007F1B61"/>
    <w:rsid w:val="008067CA"/>
    <w:rsid w:val="00814288"/>
    <w:rsid w:val="0081785F"/>
    <w:rsid w:val="00871BC6"/>
    <w:rsid w:val="008979B5"/>
    <w:rsid w:val="008A4E96"/>
    <w:rsid w:val="008A72A7"/>
    <w:rsid w:val="008B6AD3"/>
    <w:rsid w:val="008F233D"/>
    <w:rsid w:val="008F31A7"/>
    <w:rsid w:val="009113E0"/>
    <w:rsid w:val="00916836"/>
    <w:rsid w:val="00925B98"/>
    <w:rsid w:val="00927BA6"/>
    <w:rsid w:val="00986045"/>
    <w:rsid w:val="009935AF"/>
    <w:rsid w:val="009B183A"/>
    <w:rsid w:val="009B1F6E"/>
    <w:rsid w:val="009D57ED"/>
    <w:rsid w:val="009F11F0"/>
    <w:rsid w:val="00A176A9"/>
    <w:rsid w:val="00AA6C21"/>
    <w:rsid w:val="00AA7B65"/>
    <w:rsid w:val="00AC786E"/>
    <w:rsid w:val="00AD3EBA"/>
    <w:rsid w:val="00AD3EF9"/>
    <w:rsid w:val="00AD7BD1"/>
    <w:rsid w:val="00B138A9"/>
    <w:rsid w:val="00B555A3"/>
    <w:rsid w:val="00B84745"/>
    <w:rsid w:val="00B96AD6"/>
    <w:rsid w:val="00BA641B"/>
    <w:rsid w:val="00BB56FB"/>
    <w:rsid w:val="00BB5C93"/>
    <w:rsid w:val="00BD035F"/>
    <w:rsid w:val="00BE4852"/>
    <w:rsid w:val="00C122ED"/>
    <w:rsid w:val="00C45E8B"/>
    <w:rsid w:val="00C538AD"/>
    <w:rsid w:val="00C7379E"/>
    <w:rsid w:val="00C76691"/>
    <w:rsid w:val="00C84B22"/>
    <w:rsid w:val="00CA01A4"/>
    <w:rsid w:val="00CA635B"/>
    <w:rsid w:val="00CC1774"/>
    <w:rsid w:val="00CC7042"/>
    <w:rsid w:val="00CE4F77"/>
    <w:rsid w:val="00D5230F"/>
    <w:rsid w:val="00DB3543"/>
    <w:rsid w:val="00DD5744"/>
    <w:rsid w:val="00DE0CB6"/>
    <w:rsid w:val="00DF2E8C"/>
    <w:rsid w:val="00E04E25"/>
    <w:rsid w:val="00E11AD8"/>
    <w:rsid w:val="00E36BF1"/>
    <w:rsid w:val="00E3780B"/>
    <w:rsid w:val="00E7473B"/>
    <w:rsid w:val="00EA64AE"/>
    <w:rsid w:val="00EB61E6"/>
    <w:rsid w:val="00EC55B4"/>
    <w:rsid w:val="00ED31E2"/>
    <w:rsid w:val="00EE499C"/>
    <w:rsid w:val="00EE647E"/>
    <w:rsid w:val="00F112AA"/>
    <w:rsid w:val="00F20CD4"/>
    <w:rsid w:val="00F21039"/>
    <w:rsid w:val="00F231CC"/>
    <w:rsid w:val="00FB00B2"/>
    <w:rsid w:val="00FF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8">
    <w:name w:val="p18"/>
    <w:basedOn w:val="a"/>
    <w:rsid w:val="005D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D5FF1"/>
  </w:style>
  <w:style w:type="paragraph" w:customStyle="1" w:styleId="p21">
    <w:name w:val="p21"/>
    <w:basedOn w:val="a"/>
    <w:rsid w:val="005D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D5FF1"/>
  </w:style>
  <w:style w:type="paragraph" w:customStyle="1" w:styleId="p11">
    <w:name w:val="p11"/>
    <w:basedOn w:val="a"/>
    <w:rsid w:val="005D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5D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5D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5D5FF1"/>
  </w:style>
  <w:style w:type="paragraph" w:customStyle="1" w:styleId="p46">
    <w:name w:val="p46"/>
    <w:basedOn w:val="a"/>
    <w:rsid w:val="005D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5D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basedOn w:val="a0"/>
    <w:rsid w:val="005D5FF1"/>
  </w:style>
  <w:style w:type="paragraph" w:customStyle="1" w:styleId="p48">
    <w:name w:val="p48"/>
    <w:basedOn w:val="a"/>
    <w:rsid w:val="005D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0">
    <w:name w:val="s20"/>
    <w:basedOn w:val="a0"/>
    <w:rsid w:val="005D5FF1"/>
  </w:style>
  <w:style w:type="paragraph" w:customStyle="1" w:styleId="p49">
    <w:name w:val="p49"/>
    <w:basedOn w:val="a"/>
    <w:rsid w:val="005D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5D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5D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5D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5D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5D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5D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5D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5D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5D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5D5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CA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8">
    <w:name w:val="s18"/>
    <w:basedOn w:val="a0"/>
    <w:rsid w:val="00CA635B"/>
  </w:style>
  <w:style w:type="paragraph" w:customStyle="1" w:styleId="p39">
    <w:name w:val="p39"/>
    <w:basedOn w:val="a"/>
    <w:rsid w:val="00CA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CA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CA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7F1B6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231C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C177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C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C177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F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4E3A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07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6-710-3">
    <w:name w:val="ln6-710-3"/>
    <w:basedOn w:val="a"/>
    <w:rsid w:val="0007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">
    <w:name w:val="page"/>
    <w:basedOn w:val="a0"/>
    <w:rsid w:val="00071EDB"/>
  </w:style>
  <w:style w:type="paragraph" w:customStyle="1" w:styleId="text-f0">
    <w:name w:val="text-f0"/>
    <w:basedOn w:val="a"/>
    <w:rsid w:val="0007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6">
    <w:name w:val="text-6"/>
    <w:basedOn w:val="a"/>
    <w:rsid w:val="0007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3-6">
    <w:name w:val="stih3-6"/>
    <w:basedOn w:val="a"/>
    <w:rsid w:val="0007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8">
    <w:name w:val="stih8"/>
    <w:basedOn w:val="a"/>
    <w:rsid w:val="0007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l">
    <w:name w:val="vl"/>
    <w:basedOn w:val="a0"/>
    <w:rsid w:val="00714937"/>
  </w:style>
  <w:style w:type="character" w:customStyle="1" w:styleId="ab">
    <w:name w:val="Основной текст_"/>
    <w:basedOn w:val="a0"/>
    <w:link w:val="6"/>
    <w:rsid w:val="00086DA8"/>
    <w:rPr>
      <w:rFonts w:ascii="Times New Roman" w:eastAsia="Times New Roman" w:hAnsi="Times New Roman"/>
    </w:rPr>
  </w:style>
  <w:style w:type="paragraph" w:customStyle="1" w:styleId="6">
    <w:name w:val="Основной текст6"/>
    <w:basedOn w:val="a"/>
    <w:link w:val="ab"/>
    <w:rsid w:val="00086DA8"/>
    <w:pPr>
      <w:widowControl w:val="0"/>
      <w:spacing w:after="0" w:line="278" w:lineRule="exact"/>
      <w:ind w:hanging="2040"/>
    </w:pPr>
    <w:rPr>
      <w:rFonts w:ascii="Times New Roman" w:eastAsia="Times New Roman" w:hAnsi="Times New Roman"/>
    </w:rPr>
  </w:style>
  <w:style w:type="character" w:customStyle="1" w:styleId="a4">
    <w:name w:val="Без интервала Знак"/>
    <w:basedOn w:val="a0"/>
    <w:link w:val="a3"/>
    <w:uiPriority w:val="1"/>
    <w:rsid w:val="00086DA8"/>
  </w:style>
  <w:style w:type="character" w:styleId="ac">
    <w:name w:val="Emphasis"/>
    <w:basedOn w:val="a0"/>
    <w:uiPriority w:val="20"/>
    <w:qFormat/>
    <w:rsid w:val="005648B9"/>
    <w:rPr>
      <w:i/>
      <w:iCs/>
    </w:rPr>
  </w:style>
  <w:style w:type="character" w:customStyle="1" w:styleId="apple-converted-space">
    <w:name w:val="apple-converted-space"/>
    <w:basedOn w:val="a0"/>
    <w:rsid w:val="00564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F4E049-919F-4519-9AD6-69C562E0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5</cp:revision>
  <cp:lastPrinted>2018-02-13T08:33:00Z</cp:lastPrinted>
  <dcterms:created xsi:type="dcterms:W3CDTF">2017-01-17T09:34:00Z</dcterms:created>
  <dcterms:modified xsi:type="dcterms:W3CDTF">2018-09-08T08:42:00Z</dcterms:modified>
</cp:coreProperties>
</file>